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CE" w:rsidRDefault="001C115B">
      <w:pPr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附件3</w:t>
      </w:r>
    </w:p>
    <w:p w:rsidR="00FA53CE" w:rsidRDefault="001C115B">
      <w:pPr>
        <w:adjustRightInd w:val="0"/>
        <w:snapToGrid w:val="0"/>
        <w:spacing w:line="0" w:lineRule="atLeast"/>
        <w:jc w:val="center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color w:val="000000"/>
          <w:sz w:val="36"/>
          <w:szCs w:val="36"/>
        </w:rPr>
        <w:t>江西省锅检院新余分院</w:t>
      </w:r>
      <w:r>
        <w:rPr>
          <w:rFonts w:ascii="宋体" w:eastAsia="宋体" w:hAnsi="宋体" w:cs="宋体" w:hint="eastAsia"/>
          <w:b/>
          <w:sz w:val="36"/>
          <w:szCs w:val="36"/>
        </w:rPr>
        <w:t>应聘人员诚信承诺书</w:t>
      </w:r>
    </w:p>
    <w:p w:rsidR="00FA53CE" w:rsidRDefault="00FA53CE">
      <w:pPr>
        <w:adjustRightInd w:val="0"/>
        <w:snapToGrid w:val="0"/>
        <w:spacing w:line="0" w:lineRule="atLeast"/>
        <w:jc w:val="center"/>
        <w:rPr>
          <w:rFonts w:ascii="宋体" w:eastAsia="宋体" w:hAnsi="宋体" w:cs="宋体"/>
          <w:b/>
          <w:sz w:val="36"/>
          <w:szCs w:val="36"/>
        </w:rPr>
      </w:pPr>
    </w:p>
    <w:p w:rsidR="00FA53CE" w:rsidRDefault="001C115B">
      <w:pPr>
        <w:adjustRightInd w:val="0"/>
        <w:snapToGrid w:val="0"/>
        <w:spacing w:line="54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color w:val="000000"/>
          <w:sz w:val="30"/>
          <w:szCs w:val="30"/>
        </w:rPr>
        <w:t>江西省锅检院新余分院</w:t>
      </w:r>
      <w:r>
        <w:rPr>
          <w:rFonts w:ascii="仿宋" w:eastAsia="仿宋" w:hAnsi="仿宋" w:cs="仿宋" w:hint="eastAsia"/>
          <w:bCs/>
          <w:sz w:val="30"/>
          <w:szCs w:val="30"/>
        </w:rPr>
        <w:t>：</w:t>
      </w:r>
    </w:p>
    <w:p w:rsidR="00FA53CE" w:rsidRDefault="001C115B">
      <w:pPr>
        <w:spacing w:line="5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本人郑重承诺：本人在《</w:t>
      </w:r>
      <w:r>
        <w:rPr>
          <w:rFonts w:ascii="仿宋" w:eastAsia="仿宋" w:hAnsi="仿宋" w:cs="仿宋" w:hint="eastAsia"/>
          <w:color w:val="000000"/>
          <w:spacing w:val="7"/>
          <w:sz w:val="30"/>
          <w:szCs w:val="30"/>
        </w:rPr>
        <w:t>江西省锅检院新余分院</w:t>
      </w:r>
      <w:r>
        <w:rPr>
          <w:rFonts w:ascii="仿宋" w:eastAsia="仿宋" w:hAnsi="仿宋" w:cs="仿宋" w:hint="eastAsia"/>
          <w:sz w:val="30"/>
          <w:szCs w:val="30"/>
        </w:rPr>
        <w:t>公开招聘人员报名表》中所填信息真实有效，并无下列情况：（1）正在接受司法机关立案侦察或纪检监察机关立案审查的；（2）正在党纪、政纪处分所规定的提任使用限制期内的；（3）受过司法机关刑事处罚的；（4）违反计划生育等国家法律法规的其他情形的。被聘</w:t>
      </w:r>
      <w:bookmarkStart w:id="0" w:name="_GoBack"/>
      <w:bookmarkEnd w:id="0"/>
      <w:r>
        <w:rPr>
          <w:rFonts w:ascii="仿宋" w:eastAsia="仿宋" w:hAnsi="仿宋" w:cs="仿宋" w:hint="eastAsia"/>
          <w:sz w:val="30"/>
          <w:szCs w:val="30"/>
        </w:rPr>
        <w:t>用人员根据用人单位要求提供学习及工作经历情况，同意用人单位对该等情况向学校及原工作单位进行核实。</w:t>
      </w:r>
    </w:p>
    <w:p w:rsidR="00FA53CE" w:rsidRDefault="001C115B">
      <w:pPr>
        <w:spacing w:line="5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我确认：如上述情况与事实不符，</w:t>
      </w:r>
      <w:r>
        <w:rPr>
          <w:rFonts w:ascii="仿宋" w:eastAsia="仿宋" w:hAnsi="仿宋" w:cs="仿宋" w:hint="eastAsia"/>
          <w:color w:val="000000"/>
          <w:spacing w:val="7"/>
          <w:sz w:val="30"/>
          <w:szCs w:val="30"/>
        </w:rPr>
        <w:t>江西省锅检院新余分院</w:t>
      </w:r>
      <w:r>
        <w:rPr>
          <w:rFonts w:ascii="仿宋" w:eastAsia="仿宋" w:hAnsi="仿宋" w:cs="仿宋" w:hint="eastAsia"/>
          <w:sz w:val="30"/>
          <w:szCs w:val="30"/>
        </w:rPr>
        <w:t>有权随时撤销对我的录用。若我因录用与原单位发生的一切经济问题由我自行处理。我同时承诺服从</w:t>
      </w:r>
      <w:r>
        <w:rPr>
          <w:rFonts w:ascii="仿宋" w:eastAsia="仿宋" w:hAnsi="仿宋" w:cs="仿宋" w:hint="eastAsia"/>
          <w:color w:val="000000"/>
          <w:spacing w:val="7"/>
          <w:sz w:val="30"/>
          <w:szCs w:val="30"/>
        </w:rPr>
        <w:t>江西省锅检院新余分院</w:t>
      </w:r>
      <w:r>
        <w:rPr>
          <w:rFonts w:ascii="仿宋" w:eastAsia="仿宋" w:hAnsi="仿宋" w:cs="仿宋" w:hint="eastAsia"/>
          <w:sz w:val="30"/>
          <w:szCs w:val="30"/>
        </w:rPr>
        <w:t xml:space="preserve">工作安排及调动。   </w:t>
      </w:r>
    </w:p>
    <w:p w:rsidR="00FA53CE" w:rsidRDefault="00FA53CE">
      <w:pPr>
        <w:adjustRightInd w:val="0"/>
        <w:snapToGrid w:val="0"/>
        <w:spacing w:line="5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FA53CE" w:rsidRDefault="00FA53CE">
      <w:pPr>
        <w:adjustRightInd w:val="0"/>
        <w:snapToGrid w:val="0"/>
        <w:spacing w:line="5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FA53CE" w:rsidRDefault="00FA53CE">
      <w:pPr>
        <w:adjustRightInd w:val="0"/>
        <w:snapToGrid w:val="0"/>
        <w:spacing w:line="5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FA53CE" w:rsidRDefault="00FA53CE">
      <w:pPr>
        <w:adjustRightInd w:val="0"/>
        <w:snapToGrid w:val="0"/>
        <w:spacing w:line="5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FA53CE" w:rsidRDefault="001C115B">
      <w:pPr>
        <w:adjustRightInd w:val="0"/>
        <w:snapToGrid w:val="0"/>
        <w:spacing w:line="540" w:lineRule="exact"/>
        <w:ind w:firstLineChars="1550" w:firstLine="46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承诺人： </w:t>
      </w:r>
    </w:p>
    <w:p w:rsidR="00FA53CE" w:rsidRDefault="00FA53CE">
      <w:pPr>
        <w:adjustRightInd w:val="0"/>
        <w:snapToGrid w:val="0"/>
        <w:spacing w:line="540" w:lineRule="exact"/>
        <w:ind w:firstLineChars="1550" w:firstLine="4650"/>
        <w:rPr>
          <w:rFonts w:ascii="仿宋" w:eastAsia="仿宋" w:hAnsi="仿宋" w:cs="仿宋"/>
          <w:sz w:val="30"/>
          <w:szCs w:val="30"/>
        </w:rPr>
      </w:pPr>
    </w:p>
    <w:p w:rsidR="00FA53CE" w:rsidRDefault="001C115B">
      <w:pPr>
        <w:adjustRightInd w:val="0"/>
        <w:snapToGrid w:val="0"/>
        <w:spacing w:line="540" w:lineRule="exact"/>
        <w:ind w:firstLineChars="1900" w:firstLine="5700"/>
        <w:rPr>
          <w:rFonts w:ascii="仿宋" w:eastAsia="仿宋" w:hAnsi="仿宋" w:cs="仿宋"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sz w:val="30"/>
          <w:szCs w:val="30"/>
        </w:rPr>
        <w:t>年   月   日</w:t>
      </w:r>
    </w:p>
    <w:sectPr w:rsidR="00FA53CE" w:rsidSect="00FA53C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DE" w:rsidRDefault="005823DE" w:rsidP="00FA53CE">
      <w:r>
        <w:separator/>
      </w:r>
    </w:p>
  </w:endnote>
  <w:endnote w:type="continuationSeparator" w:id="0">
    <w:p w:rsidR="005823DE" w:rsidRDefault="005823DE" w:rsidP="00FA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6908"/>
    </w:sdtPr>
    <w:sdtContent>
      <w:p w:rsidR="00FA53CE" w:rsidRDefault="0063616A">
        <w:pPr>
          <w:pStyle w:val="a5"/>
          <w:jc w:val="center"/>
        </w:pPr>
        <w:r w:rsidRPr="0063616A">
          <w:fldChar w:fldCharType="begin"/>
        </w:r>
        <w:r w:rsidR="001C115B">
          <w:instrText xml:space="preserve"> PAGE   \* MERGEFORMAT </w:instrText>
        </w:r>
        <w:r w:rsidRPr="0063616A">
          <w:fldChar w:fldCharType="separate"/>
        </w:r>
        <w:r w:rsidR="0001504A" w:rsidRPr="0001504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A53CE" w:rsidRDefault="00FA53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DE" w:rsidRDefault="005823DE" w:rsidP="00FA53CE">
      <w:r>
        <w:separator/>
      </w:r>
    </w:p>
  </w:footnote>
  <w:footnote w:type="continuationSeparator" w:id="0">
    <w:p w:rsidR="005823DE" w:rsidRDefault="005823DE" w:rsidP="00FA53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8F4370B"/>
    <w:rsid w:val="0001504A"/>
    <w:rsid w:val="00055BF4"/>
    <w:rsid w:val="00092C81"/>
    <w:rsid w:val="000C4549"/>
    <w:rsid w:val="000D2CB1"/>
    <w:rsid w:val="0010187E"/>
    <w:rsid w:val="00144FEC"/>
    <w:rsid w:val="00162F3C"/>
    <w:rsid w:val="001C115B"/>
    <w:rsid w:val="001F2942"/>
    <w:rsid w:val="002377BA"/>
    <w:rsid w:val="00243417"/>
    <w:rsid w:val="00291F8D"/>
    <w:rsid w:val="002C0A08"/>
    <w:rsid w:val="0034525F"/>
    <w:rsid w:val="003708B6"/>
    <w:rsid w:val="0038419E"/>
    <w:rsid w:val="003C0CB6"/>
    <w:rsid w:val="00424AAF"/>
    <w:rsid w:val="004314BD"/>
    <w:rsid w:val="004908D8"/>
    <w:rsid w:val="00495B51"/>
    <w:rsid w:val="004D6B97"/>
    <w:rsid w:val="0054145D"/>
    <w:rsid w:val="005823DE"/>
    <w:rsid w:val="00587B98"/>
    <w:rsid w:val="00603609"/>
    <w:rsid w:val="0061348C"/>
    <w:rsid w:val="0063616A"/>
    <w:rsid w:val="006630CC"/>
    <w:rsid w:val="00747152"/>
    <w:rsid w:val="00747FF7"/>
    <w:rsid w:val="00784981"/>
    <w:rsid w:val="007F3BD6"/>
    <w:rsid w:val="00803EE5"/>
    <w:rsid w:val="008220F9"/>
    <w:rsid w:val="008309D1"/>
    <w:rsid w:val="008778B4"/>
    <w:rsid w:val="008877FC"/>
    <w:rsid w:val="008B6EF6"/>
    <w:rsid w:val="008C28D1"/>
    <w:rsid w:val="008D3201"/>
    <w:rsid w:val="008F62AC"/>
    <w:rsid w:val="0090096A"/>
    <w:rsid w:val="00920B04"/>
    <w:rsid w:val="00921E1E"/>
    <w:rsid w:val="00942662"/>
    <w:rsid w:val="009D03A4"/>
    <w:rsid w:val="009F533E"/>
    <w:rsid w:val="00A12153"/>
    <w:rsid w:val="00A2229E"/>
    <w:rsid w:val="00AE1D0C"/>
    <w:rsid w:val="00B4388A"/>
    <w:rsid w:val="00B440A4"/>
    <w:rsid w:val="00B63EEA"/>
    <w:rsid w:val="00B7606D"/>
    <w:rsid w:val="00B80209"/>
    <w:rsid w:val="00BD48B8"/>
    <w:rsid w:val="00C14593"/>
    <w:rsid w:val="00CD5214"/>
    <w:rsid w:val="00CF1F6D"/>
    <w:rsid w:val="00D46572"/>
    <w:rsid w:val="00D71D1D"/>
    <w:rsid w:val="00D83804"/>
    <w:rsid w:val="00DA7302"/>
    <w:rsid w:val="00DE1E8A"/>
    <w:rsid w:val="00DE6111"/>
    <w:rsid w:val="00E336FC"/>
    <w:rsid w:val="00E477EF"/>
    <w:rsid w:val="00E7634B"/>
    <w:rsid w:val="00E87FCC"/>
    <w:rsid w:val="00EA2C96"/>
    <w:rsid w:val="00F37D7B"/>
    <w:rsid w:val="00F677CA"/>
    <w:rsid w:val="00FA53CE"/>
    <w:rsid w:val="00FB3420"/>
    <w:rsid w:val="00FD2B15"/>
    <w:rsid w:val="018365E8"/>
    <w:rsid w:val="02F6383B"/>
    <w:rsid w:val="17641415"/>
    <w:rsid w:val="32676974"/>
    <w:rsid w:val="37C67300"/>
    <w:rsid w:val="38F4370B"/>
    <w:rsid w:val="4E255614"/>
    <w:rsid w:val="4EC3028B"/>
    <w:rsid w:val="504A3E81"/>
    <w:rsid w:val="60451996"/>
    <w:rsid w:val="697B3D5A"/>
    <w:rsid w:val="6A494E5F"/>
    <w:rsid w:val="6BC5784E"/>
    <w:rsid w:val="7E174957"/>
    <w:rsid w:val="7F2D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3C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FA53CE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FA53CE"/>
    <w:pPr>
      <w:ind w:leftChars="2500" w:left="100"/>
    </w:pPr>
  </w:style>
  <w:style w:type="paragraph" w:styleId="a4">
    <w:name w:val="Balloon Text"/>
    <w:basedOn w:val="a"/>
    <w:link w:val="Char0"/>
    <w:qFormat/>
    <w:rsid w:val="00FA53C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A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FA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FA53C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FA53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FA53CE"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sid w:val="00FA53CE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53CE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FA53CE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FA53CE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FA53C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C65A2-CCE5-4309-A89E-FB09D5A3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9-04-16T01:23:00Z</cp:lastPrinted>
  <dcterms:created xsi:type="dcterms:W3CDTF">2019-04-17T01:25:00Z</dcterms:created>
  <dcterms:modified xsi:type="dcterms:W3CDTF">2019-04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